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DA1C" w14:textId="351EAA85" w:rsidR="00AA780F" w:rsidRPr="0001640F" w:rsidRDefault="00AA780F" w:rsidP="00AA780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DC3B8B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1B84667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571BC46" w14:textId="00970152" w:rsidR="00AA780F" w:rsidRPr="00DC3B8B" w:rsidRDefault="00AA780F" w:rsidP="00AA780F">
      <w:pPr>
        <w:jc w:val="center"/>
        <w:rPr>
          <w:rFonts w:asciiTheme="majorEastAsia" w:eastAsiaTheme="majorEastAsia" w:hAnsiTheme="majorEastAsia"/>
          <w:sz w:val="32"/>
          <w:szCs w:val="22"/>
        </w:rPr>
      </w:pPr>
      <w:r w:rsidRPr="00DC3B8B">
        <w:rPr>
          <w:rFonts w:asciiTheme="majorEastAsia" w:eastAsiaTheme="majorEastAsia" w:hAnsiTheme="majorEastAsia" w:hint="eastAsia"/>
          <w:sz w:val="32"/>
          <w:szCs w:val="22"/>
        </w:rPr>
        <w:t>参　加　辞　退　届</w:t>
      </w:r>
    </w:p>
    <w:p w14:paraId="132F8F48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22988278" w14:textId="77777777" w:rsidR="00AA780F" w:rsidRPr="00626CE4" w:rsidRDefault="00AA780F" w:rsidP="00AA780F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令和　　年　　月　　日</w:t>
      </w:r>
      <w:r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FD1E9BE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4301080C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199E8F06" w14:textId="77777777" w:rsidR="00AA780F" w:rsidRPr="00626CE4" w:rsidRDefault="00AA780F" w:rsidP="00AA780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知事　蒲島　郁夫　様</w:t>
      </w:r>
    </w:p>
    <w:p w14:paraId="72E1AAC6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566166B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71AE4CD3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AA780F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1530057472"/>
        </w:rPr>
        <w:t>所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2"/>
        </w:rPr>
        <w:t>地</w:t>
      </w:r>
    </w:p>
    <w:p w14:paraId="46C62C65" w14:textId="77777777" w:rsidR="00AA780F" w:rsidRPr="00626CE4" w:rsidRDefault="00AA780F" w:rsidP="00AA780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名称</w:t>
      </w:r>
    </w:p>
    <w:p w14:paraId="3BA1EE57" w14:textId="77777777" w:rsidR="00AA780F" w:rsidRPr="00626CE4" w:rsidRDefault="00AA780F" w:rsidP="00AA780F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　</w:t>
      </w:r>
    </w:p>
    <w:p w14:paraId="4E415CAA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3C8CD68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46EE" wp14:editId="2C3B475D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4048125" cy="11049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49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C6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7.55pt;margin-top:18pt;width:318.75pt;height:8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" adj="1988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020EBAAF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AA780F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1530057471"/>
        </w:rPr>
        <w:t>担当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1"/>
        </w:rPr>
        <w:t>署</w:t>
      </w:r>
    </w:p>
    <w:p w14:paraId="0A1C838D" w14:textId="77777777" w:rsidR="00AA780F" w:rsidRDefault="00AA780F" w:rsidP="00AA780F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70"/>
        </w:rPr>
        <w:t>役職・氏</w:t>
      </w:r>
      <w:r w:rsidRPr="00AA780F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70"/>
        </w:rPr>
        <w:t>名</w:t>
      </w:r>
    </w:p>
    <w:p w14:paraId="02EF5FA4" w14:textId="77777777" w:rsidR="00AA780F" w:rsidRPr="0001640F" w:rsidRDefault="00AA780F" w:rsidP="00AA780F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1530057469"/>
        </w:rPr>
        <w:t>電話番</w:t>
      </w:r>
      <w:r w:rsidRPr="00AA780F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1530057469"/>
        </w:rPr>
        <w:t>号</w:t>
      </w:r>
    </w:p>
    <w:p w14:paraId="3434CF84" w14:textId="77777777" w:rsidR="00AA780F" w:rsidRPr="0001640F" w:rsidRDefault="00AA780F" w:rsidP="00AA780F">
      <w:pPr>
        <w:ind w:firstLineChars="1537" w:firstLine="4211"/>
        <w:rPr>
          <w:rFonts w:asciiTheme="majorEastAsia" w:eastAsiaTheme="majorEastAsia" w:hAnsiTheme="majorEastAsia"/>
          <w:sz w:val="22"/>
          <w:szCs w:val="22"/>
        </w:rPr>
      </w:pPr>
      <w:r w:rsidRPr="00DC3B8B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68"/>
        </w:rPr>
        <w:t>ＦＡＸ番</w:t>
      </w:r>
      <w:r w:rsidRPr="00DC3B8B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68"/>
        </w:rPr>
        <w:t>号</w:t>
      </w:r>
    </w:p>
    <w:p w14:paraId="6909C755" w14:textId="5F0B5EF3" w:rsidR="00AA780F" w:rsidRDefault="00AA780F" w:rsidP="00AA780F">
      <w:pPr>
        <w:ind w:firstLineChars="1868" w:firstLine="4184"/>
        <w:rPr>
          <w:rFonts w:asciiTheme="majorEastAsia" w:eastAsiaTheme="majorEastAsia" w:hAnsiTheme="majorEastAsia" w:cs="Century"/>
          <w:spacing w:val="2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373103A9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CB5D156" w14:textId="624337AB" w:rsid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p w14:paraId="47BB872B" w14:textId="40C9B30F" w:rsidR="00AA780F" w:rsidRDefault="00AA780F" w:rsidP="00DC3B8B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005F9" w:rsidRPr="00F005F9">
        <w:rPr>
          <w:rFonts w:ascii="ＭＳ ゴシック" w:eastAsia="ＭＳ ゴシック" w:hAnsi="ＭＳ ゴシック" w:hint="eastAsia"/>
          <w:sz w:val="22"/>
        </w:rPr>
        <w:t>令和５年度ＤＸ実証事業委託業務</w:t>
      </w:r>
      <w:r>
        <w:rPr>
          <w:rFonts w:ascii="ＭＳ ゴシック" w:eastAsia="ＭＳ ゴシック" w:hAnsi="ＭＳ ゴシック" w:hint="eastAsia"/>
          <w:sz w:val="22"/>
        </w:rPr>
        <w:t>に係る参加表明書を提出しましたが、都合により辞退します。</w:t>
      </w:r>
    </w:p>
    <w:p w14:paraId="4BBD8374" w14:textId="77777777" w:rsidR="00AA780F" w:rsidRP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sectPr w:rsidR="00AA780F" w:rsidRPr="00AA780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622006620">
    <w:abstractNumId w:val="0"/>
  </w:num>
  <w:num w:numId="2" w16cid:durableId="1119110431">
    <w:abstractNumId w:val="1"/>
  </w:num>
  <w:num w:numId="3" w16cid:durableId="762528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44A40"/>
    <w:rsid w:val="007701CD"/>
    <w:rsid w:val="00790067"/>
    <w:rsid w:val="008452FE"/>
    <w:rsid w:val="0086522E"/>
    <w:rsid w:val="00871ADE"/>
    <w:rsid w:val="008A0433"/>
    <w:rsid w:val="008A494F"/>
    <w:rsid w:val="008B6454"/>
    <w:rsid w:val="008E1CC7"/>
    <w:rsid w:val="00937FC2"/>
    <w:rsid w:val="009E169E"/>
    <w:rsid w:val="00A73ECE"/>
    <w:rsid w:val="00AA780F"/>
    <w:rsid w:val="00AC119B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C3B8B"/>
    <w:rsid w:val="00DD7401"/>
    <w:rsid w:val="00E223A4"/>
    <w:rsid w:val="00E26919"/>
    <w:rsid w:val="00E34027"/>
    <w:rsid w:val="00E50A64"/>
    <w:rsid w:val="00E91142"/>
    <w:rsid w:val="00E92DB6"/>
    <w:rsid w:val="00EB7AAF"/>
    <w:rsid w:val="00EE3DAE"/>
    <w:rsid w:val="00EF5D06"/>
    <w:rsid w:val="00F00546"/>
    <w:rsid w:val="00F005F9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8D99-91BE-4A3D-975A-A207041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田 康弘</cp:lastModifiedBy>
  <cp:revision>57</cp:revision>
  <cp:lastPrinted>2021-04-19T02:02:00Z</cp:lastPrinted>
  <dcterms:created xsi:type="dcterms:W3CDTF">2020-05-01T08:34:00Z</dcterms:created>
  <dcterms:modified xsi:type="dcterms:W3CDTF">2023-03-20T10:51:00Z</dcterms:modified>
</cp:coreProperties>
</file>